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0034E5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رشته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گرافیک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</w:t>
      </w:r>
      <w:r w:rsidR="000034E5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3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0912" w:type="dxa"/>
        <w:jc w:val="center"/>
        <w:tblInd w:w="522" w:type="dxa"/>
        <w:tblLook w:val="04A0"/>
      </w:tblPr>
      <w:tblGrid>
        <w:gridCol w:w="1628"/>
        <w:gridCol w:w="1521"/>
        <w:gridCol w:w="3828"/>
        <w:gridCol w:w="1275"/>
        <w:gridCol w:w="1701"/>
        <w:gridCol w:w="959"/>
      </w:tblGrid>
      <w:tr w:rsidR="00307A60" w:rsidTr="00C6643E">
        <w:trPr>
          <w:jc w:val="center"/>
        </w:trPr>
        <w:tc>
          <w:tcPr>
            <w:tcW w:w="10912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99157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</w:t>
            </w:r>
            <w:r w:rsidR="00307A60"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                                       </w:t>
            </w:r>
            <w:r w:rsidRPr="0099157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ورودی 952</w:t>
            </w: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         </w:t>
            </w:r>
          </w:p>
        </w:tc>
      </w:tr>
      <w:tr w:rsidR="00895719" w:rsidTr="00691AAF">
        <w:trPr>
          <w:jc w:val="center"/>
        </w:trPr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5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200E67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 گروه درس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691AAF">
        <w:trPr>
          <w:trHeight w:val="350"/>
          <w:jc w:val="center"/>
        </w:trPr>
        <w:tc>
          <w:tcPr>
            <w:tcW w:w="1628" w:type="dxa"/>
            <w:vAlign w:val="center"/>
          </w:tcPr>
          <w:p w:rsidR="00895719" w:rsidRPr="00F95DF5" w:rsidRDefault="00F679F2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</w:t>
            </w:r>
          </w:p>
        </w:tc>
        <w:tc>
          <w:tcPr>
            <w:tcW w:w="1521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95719" w:rsidRPr="007267A8" w:rsidRDefault="00DE3B6B" w:rsidP="00200E6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95719" w:rsidRPr="003D244E" w:rsidRDefault="00691AAF" w:rsidP="004529B7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40-34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5719" w:rsidRPr="00F95DF5" w:rsidRDefault="00691AAF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691AAF">
        <w:trPr>
          <w:trHeight w:val="288"/>
          <w:jc w:val="center"/>
        </w:trPr>
        <w:tc>
          <w:tcPr>
            <w:tcW w:w="1628" w:type="dxa"/>
            <w:vAlign w:val="center"/>
          </w:tcPr>
          <w:p w:rsidR="00895719" w:rsidRPr="00F95DF5" w:rsidRDefault="00991570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521" w:type="dxa"/>
            <w:vAlign w:val="center"/>
          </w:tcPr>
          <w:p w:rsidR="00895719" w:rsidRPr="00F95DF5" w:rsidRDefault="00F679F2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95719" w:rsidRPr="007267A8" w:rsidRDefault="00DE3B6B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اسلام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5719" w:rsidRPr="003D244E" w:rsidRDefault="00104155" w:rsidP="00832F7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5719" w:rsidRPr="00F95DF5" w:rsidRDefault="00F679F2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ت الهی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691AAF">
        <w:trPr>
          <w:trHeight w:val="288"/>
          <w:jc w:val="center"/>
        </w:trPr>
        <w:tc>
          <w:tcPr>
            <w:tcW w:w="1628" w:type="dxa"/>
            <w:vAlign w:val="center"/>
          </w:tcPr>
          <w:p w:rsidR="00895719" w:rsidRPr="00F95DF5" w:rsidRDefault="00F679F2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521" w:type="dxa"/>
            <w:vAlign w:val="center"/>
          </w:tcPr>
          <w:p w:rsidR="00895719" w:rsidRPr="00F95DF5" w:rsidRDefault="00F679F2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95719" w:rsidRPr="00F46216" w:rsidRDefault="00DE3B6B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5719" w:rsidRPr="003D244E" w:rsidRDefault="00104155" w:rsidP="00832F7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5719" w:rsidRPr="00F95DF5" w:rsidRDefault="00F679F2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حمود طاهری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C6643E">
        <w:trPr>
          <w:jc w:val="center"/>
        </w:trPr>
        <w:tc>
          <w:tcPr>
            <w:tcW w:w="10912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</w:tc>
      </w:tr>
      <w:tr w:rsidR="00FE580D" w:rsidRPr="00F95DF5" w:rsidTr="00691AAF">
        <w:trPr>
          <w:jc w:val="center"/>
        </w:trPr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5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DE3B6B" w:rsidRPr="00F95DF5" w:rsidTr="00691AAF">
        <w:trPr>
          <w:trHeight w:val="350"/>
          <w:jc w:val="center"/>
        </w:trPr>
        <w:tc>
          <w:tcPr>
            <w:tcW w:w="1628" w:type="dxa"/>
            <w:vAlign w:val="center"/>
          </w:tcPr>
          <w:p w:rsidR="00DE3B6B" w:rsidRPr="00F95DF5" w:rsidRDefault="00B75070" w:rsidP="00B75070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--</w:t>
            </w:r>
          </w:p>
        </w:tc>
        <w:tc>
          <w:tcPr>
            <w:tcW w:w="1521" w:type="dxa"/>
            <w:vAlign w:val="center"/>
          </w:tcPr>
          <w:p w:rsidR="00DE3B6B" w:rsidRPr="00F95DF5" w:rsidRDefault="00DE3B6B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E3B6B" w:rsidRPr="007267A8" w:rsidRDefault="00DE3B6B" w:rsidP="008274A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E3B6B" w:rsidRPr="00F95DF5" w:rsidRDefault="00691AAF" w:rsidP="00F726C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1-3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3B6B" w:rsidRPr="00F95DF5" w:rsidRDefault="00691AA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DE3B6B" w:rsidRPr="00F95DF5" w:rsidRDefault="00DE3B6B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E3B6B" w:rsidRPr="00F95DF5" w:rsidTr="00691AAF">
        <w:trPr>
          <w:trHeight w:val="288"/>
          <w:jc w:val="center"/>
        </w:trPr>
        <w:tc>
          <w:tcPr>
            <w:tcW w:w="1628" w:type="dxa"/>
            <w:vAlign w:val="center"/>
          </w:tcPr>
          <w:p w:rsidR="00DE3B6B" w:rsidRPr="00F95DF5" w:rsidRDefault="00F679F2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21" w:type="dxa"/>
            <w:vAlign w:val="center"/>
          </w:tcPr>
          <w:p w:rsidR="00DE3B6B" w:rsidRPr="00F95DF5" w:rsidRDefault="00F679F2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E3B6B" w:rsidRPr="007267A8" w:rsidRDefault="00DE3B6B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اسلام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3B6B" w:rsidRPr="00691AAF" w:rsidRDefault="00104155" w:rsidP="00F726C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3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3B6B" w:rsidRPr="00F95DF5" w:rsidRDefault="00F679F2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یکمنش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E3B6B" w:rsidRPr="00F95DF5" w:rsidRDefault="00DE3B6B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DE3B6B" w:rsidRPr="00F95DF5" w:rsidTr="00691AAF">
        <w:trPr>
          <w:trHeight w:val="288"/>
          <w:jc w:val="center"/>
        </w:trPr>
        <w:tc>
          <w:tcPr>
            <w:tcW w:w="1628" w:type="dxa"/>
            <w:vAlign w:val="center"/>
          </w:tcPr>
          <w:p w:rsidR="00DE3B6B" w:rsidRPr="00F95DF5" w:rsidRDefault="00F679F2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21" w:type="dxa"/>
            <w:vAlign w:val="center"/>
          </w:tcPr>
          <w:p w:rsidR="00DE3B6B" w:rsidRPr="00F95DF5" w:rsidRDefault="00F679F2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E3B6B" w:rsidRPr="00F46216" w:rsidRDefault="00DE3B6B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3B6B" w:rsidRPr="00691AAF" w:rsidRDefault="00104155" w:rsidP="00F726C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34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3B6B" w:rsidRPr="00F95DF5" w:rsidRDefault="00F679F2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وحی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E3B6B" w:rsidRPr="00F95DF5" w:rsidRDefault="00DE3B6B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1C6602" w:rsidRDefault="001C6602" w:rsidP="001C6602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قابل توجه دانشجویان گرام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1C6602" w:rsidRDefault="001C6602" w:rsidP="001C6602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صورت </w:t>
      </w:r>
      <w:r>
        <w:rPr>
          <w:rFonts w:cs="B Nazanin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  <w:lang w:bidi="fa-IR"/>
        </w:rPr>
        <w:t xml:space="preserve">اخذ درس </w:t>
      </w:r>
      <w:r>
        <w:rPr>
          <w:rFonts w:cs="B Nazanin"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fa-IR"/>
        </w:rPr>
        <w:t>کارورز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در ترم تابستان ، دانشجویان فوق مجاز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در ترم مهر97 ( برای دانشجویان  ورودی 961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24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برای (دانشجویان ترم آخر ورودی 952) می باشند . </w:t>
      </w:r>
      <w:r>
        <w:rPr>
          <w:rFonts w:cs="B Nazanin" w:hint="cs"/>
          <w:b/>
          <w:bCs/>
          <w:sz w:val="32"/>
          <w:szCs w:val="32"/>
          <w:shd w:val="clear" w:color="auto" w:fill="D9D9D9" w:themeFill="background1" w:themeFillShade="D9"/>
          <w:rtl/>
          <w:lang w:bidi="fa-IR"/>
        </w:rPr>
        <w:t>در غیراینصور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طبق بخشنامه شماره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6353/95/ 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صوب دانشگاه جامع علمی کاربردی در ترم مهر97  مجار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2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+ 2 واحد کارورزی (در ترم 3 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16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+ 2 واحد کارورزی  در ترم آخر می باشند. </w:t>
      </w:r>
    </w:p>
    <w:p w:rsidR="001C6602" w:rsidRDefault="001C6602" w:rsidP="001C6602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روز و ساعت کارورزی در سایت واحد  11  اعلام خواهد شد.</w:t>
      </w:r>
    </w:p>
    <w:p w:rsidR="001C6602" w:rsidRDefault="001C6602" w:rsidP="001C6602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انشجویانی که با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8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 تابستان فارغ التحصیل می شوند میتوانند نسبت به اخذ 8 واحد شامل دروس عمومی ، افتاده ، و کارورزی اقدام نمایند.</w:t>
      </w:r>
    </w:p>
    <w:p w:rsidR="00CC100B" w:rsidRPr="00CC100B" w:rsidRDefault="00CC100B" w:rsidP="001C6602">
      <w:pPr>
        <w:bidi/>
        <w:spacing w:line="24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sectPr w:rsidR="00CC100B" w:rsidRPr="00CC100B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086"/>
    <w:multiLevelType w:val="hybridMultilevel"/>
    <w:tmpl w:val="3CDAE5DA"/>
    <w:lvl w:ilvl="0" w:tplc="08C2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3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2A3F"/>
    <w:rsid w:val="000D3C5C"/>
    <w:rsid w:val="000D5F6A"/>
    <w:rsid w:val="00104155"/>
    <w:rsid w:val="00112A11"/>
    <w:rsid w:val="00156AEC"/>
    <w:rsid w:val="00163BC4"/>
    <w:rsid w:val="0016522D"/>
    <w:rsid w:val="0016548F"/>
    <w:rsid w:val="001709A2"/>
    <w:rsid w:val="00170E6B"/>
    <w:rsid w:val="001735F9"/>
    <w:rsid w:val="00184674"/>
    <w:rsid w:val="001850D6"/>
    <w:rsid w:val="001C6602"/>
    <w:rsid w:val="001C6B36"/>
    <w:rsid w:val="001C78EF"/>
    <w:rsid w:val="001E2B57"/>
    <w:rsid w:val="001E3424"/>
    <w:rsid w:val="001E4C1C"/>
    <w:rsid w:val="001E7D45"/>
    <w:rsid w:val="001F3D12"/>
    <w:rsid w:val="001F6616"/>
    <w:rsid w:val="00200E67"/>
    <w:rsid w:val="002142BC"/>
    <w:rsid w:val="0022431E"/>
    <w:rsid w:val="00242E9F"/>
    <w:rsid w:val="002452D5"/>
    <w:rsid w:val="00252D96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12D39"/>
    <w:rsid w:val="003267CE"/>
    <w:rsid w:val="00326A05"/>
    <w:rsid w:val="003422E6"/>
    <w:rsid w:val="0034600D"/>
    <w:rsid w:val="003501CE"/>
    <w:rsid w:val="00350A13"/>
    <w:rsid w:val="00367400"/>
    <w:rsid w:val="0037256A"/>
    <w:rsid w:val="00374AB1"/>
    <w:rsid w:val="003760BF"/>
    <w:rsid w:val="00380BD6"/>
    <w:rsid w:val="00385311"/>
    <w:rsid w:val="003964A3"/>
    <w:rsid w:val="003A5E95"/>
    <w:rsid w:val="003A7F5F"/>
    <w:rsid w:val="003B64B3"/>
    <w:rsid w:val="003C027A"/>
    <w:rsid w:val="003D0D87"/>
    <w:rsid w:val="003D244E"/>
    <w:rsid w:val="003D716F"/>
    <w:rsid w:val="003E0EC7"/>
    <w:rsid w:val="003E3CFC"/>
    <w:rsid w:val="003E7CCB"/>
    <w:rsid w:val="00415E15"/>
    <w:rsid w:val="00426EFB"/>
    <w:rsid w:val="00436429"/>
    <w:rsid w:val="004529B7"/>
    <w:rsid w:val="00463F20"/>
    <w:rsid w:val="00467450"/>
    <w:rsid w:val="00474CC0"/>
    <w:rsid w:val="00484BC7"/>
    <w:rsid w:val="00487D59"/>
    <w:rsid w:val="004A0A8E"/>
    <w:rsid w:val="004A239C"/>
    <w:rsid w:val="004A6D62"/>
    <w:rsid w:val="004B1C75"/>
    <w:rsid w:val="004B7BB9"/>
    <w:rsid w:val="004E3698"/>
    <w:rsid w:val="004F550C"/>
    <w:rsid w:val="00507B23"/>
    <w:rsid w:val="00511311"/>
    <w:rsid w:val="0051522D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337F"/>
    <w:rsid w:val="00687A9C"/>
    <w:rsid w:val="00687B48"/>
    <w:rsid w:val="00691AAF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6721"/>
    <w:rsid w:val="0077711A"/>
    <w:rsid w:val="007822CE"/>
    <w:rsid w:val="00796533"/>
    <w:rsid w:val="007A18CB"/>
    <w:rsid w:val="007A3E9D"/>
    <w:rsid w:val="007B4581"/>
    <w:rsid w:val="007D295E"/>
    <w:rsid w:val="007E0710"/>
    <w:rsid w:val="007E77FE"/>
    <w:rsid w:val="00806543"/>
    <w:rsid w:val="008209F1"/>
    <w:rsid w:val="008249D3"/>
    <w:rsid w:val="00826A73"/>
    <w:rsid w:val="00832F7A"/>
    <w:rsid w:val="008342E0"/>
    <w:rsid w:val="008346C7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90240"/>
    <w:rsid w:val="00895719"/>
    <w:rsid w:val="0089633C"/>
    <w:rsid w:val="008B1FE6"/>
    <w:rsid w:val="008B20C3"/>
    <w:rsid w:val="008D32FC"/>
    <w:rsid w:val="009050BB"/>
    <w:rsid w:val="009113A3"/>
    <w:rsid w:val="009409A4"/>
    <w:rsid w:val="00941139"/>
    <w:rsid w:val="009478DA"/>
    <w:rsid w:val="009623C4"/>
    <w:rsid w:val="00962FB4"/>
    <w:rsid w:val="00966CC4"/>
    <w:rsid w:val="0097703D"/>
    <w:rsid w:val="00991570"/>
    <w:rsid w:val="009B0BCF"/>
    <w:rsid w:val="009B553A"/>
    <w:rsid w:val="009D378E"/>
    <w:rsid w:val="009D3CA0"/>
    <w:rsid w:val="009E2C58"/>
    <w:rsid w:val="009E3426"/>
    <w:rsid w:val="009F5DE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5697"/>
    <w:rsid w:val="00AE5B8D"/>
    <w:rsid w:val="00AF25B3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56921"/>
    <w:rsid w:val="00B6610C"/>
    <w:rsid w:val="00B75070"/>
    <w:rsid w:val="00B85024"/>
    <w:rsid w:val="00B95EB4"/>
    <w:rsid w:val="00B963B0"/>
    <w:rsid w:val="00BB2112"/>
    <w:rsid w:val="00BB2895"/>
    <w:rsid w:val="00BB2E54"/>
    <w:rsid w:val="00BB5FF2"/>
    <w:rsid w:val="00BB6624"/>
    <w:rsid w:val="00BC6975"/>
    <w:rsid w:val="00BE394E"/>
    <w:rsid w:val="00BF15E9"/>
    <w:rsid w:val="00BF1F84"/>
    <w:rsid w:val="00BF2D1D"/>
    <w:rsid w:val="00BF591F"/>
    <w:rsid w:val="00C26680"/>
    <w:rsid w:val="00C409CB"/>
    <w:rsid w:val="00C46879"/>
    <w:rsid w:val="00C53847"/>
    <w:rsid w:val="00C62A1E"/>
    <w:rsid w:val="00C6643E"/>
    <w:rsid w:val="00C66E96"/>
    <w:rsid w:val="00C9306E"/>
    <w:rsid w:val="00C96B34"/>
    <w:rsid w:val="00CB19DC"/>
    <w:rsid w:val="00CC100B"/>
    <w:rsid w:val="00CD14DA"/>
    <w:rsid w:val="00CD30C5"/>
    <w:rsid w:val="00CF0001"/>
    <w:rsid w:val="00CF3683"/>
    <w:rsid w:val="00D0339A"/>
    <w:rsid w:val="00D523A4"/>
    <w:rsid w:val="00D56B9E"/>
    <w:rsid w:val="00D7378E"/>
    <w:rsid w:val="00D84EAC"/>
    <w:rsid w:val="00D8510F"/>
    <w:rsid w:val="00D93209"/>
    <w:rsid w:val="00DA4515"/>
    <w:rsid w:val="00DD09F7"/>
    <w:rsid w:val="00DD28EA"/>
    <w:rsid w:val="00DD69A1"/>
    <w:rsid w:val="00DE0C2F"/>
    <w:rsid w:val="00DE353C"/>
    <w:rsid w:val="00DE35D5"/>
    <w:rsid w:val="00DE3B6B"/>
    <w:rsid w:val="00E025C8"/>
    <w:rsid w:val="00E225D8"/>
    <w:rsid w:val="00E2594D"/>
    <w:rsid w:val="00E27397"/>
    <w:rsid w:val="00E50978"/>
    <w:rsid w:val="00E53DE1"/>
    <w:rsid w:val="00E73014"/>
    <w:rsid w:val="00E93EAA"/>
    <w:rsid w:val="00E95CC9"/>
    <w:rsid w:val="00EA3206"/>
    <w:rsid w:val="00EB0738"/>
    <w:rsid w:val="00EC3344"/>
    <w:rsid w:val="00ED60A5"/>
    <w:rsid w:val="00EF34BF"/>
    <w:rsid w:val="00F108AE"/>
    <w:rsid w:val="00F15B8B"/>
    <w:rsid w:val="00F46216"/>
    <w:rsid w:val="00F518BC"/>
    <w:rsid w:val="00F61282"/>
    <w:rsid w:val="00F679F2"/>
    <w:rsid w:val="00F7455A"/>
    <w:rsid w:val="00F8293A"/>
    <w:rsid w:val="00F84159"/>
    <w:rsid w:val="00F856F4"/>
    <w:rsid w:val="00F95DF5"/>
    <w:rsid w:val="00FB759E"/>
    <w:rsid w:val="00FC2D29"/>
    <w:rsid w:val="00FE580D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10D6-333C-4707-92DA-083A749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Windows User</cp:lastModifiedBy>
  <cp:revision>169</cp:revision>
  <cp:lastPrinted>2017-04-02T18:14:00Z</cp:lastPrinted>
  <dcterms:created xsi:type="dcterms:W3CDTF">2012-02-18T09:42:00Z</dcterms:created>
  <dcterms:modified xsi:type="dcterms:W3CDTF">2018-06-23T04:59:00Z</dcterms:modified>
</cp:coreProperties>
</file>